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Ренат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ожиновск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897622291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enis84@hot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leks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8.6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.7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